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СИЛІВСЬКА МІСЬКА РАДА</w:t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ЗАПОРІЗЬКОЇ ОБЛАСТІ</w:t>
      </w: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Я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ОГО ГОЛОВИ 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3E1205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8613C">
        <w:rPr>
          <w:rFonts w:ascii="Times New Roman" w:hAnsi="Times New Roman"/>
          <w:b/>
          <w:sz w:val="28"/>
          <w:szCs w:val="28"/>
          <w:lang w:val="uk-UA"/>
        </w:rPr>
        <w:t>20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>21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  <w:t xml:space="preserve">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076F14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206</w:t>
      </w: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3E12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</w:t>
      </w:r>
      <w:r w:rsidR="001C5D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м</w:t>
      </w:r>
      <w:r w:rsidR="009711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цят</w:t>
      </w:r>
      <w:r w:rsidR="00432E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ї</w:t>
      </w:r>
      <w:r w:rsidR="009711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C5D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позачергової)</w:t>
      </w:r>
      <w:r w:rsidR="00761C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сії 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силівської міської ради восьмого скликання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Відповідно до статті  46 Закону України «Про місцеве самоврядування в Україні»,</w:t>
      </w: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461FFB" w:rsidRPr="00461FFB" w:rsidRDefault="00461FFB" w:rsidP="00461F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1. Скликати </w:t>
      </w:r>
      <w:r w:rsidR="003E1205">
        <w:rPr>
          <w:rFonts w:ascii="Times New Roman" w:eastAsia="Times New Roman" w:hAnsi="Times New Roman" w:cs="Times New Roman"/>
          <w:sz w:val="28"/>
          <w:szCs w:val="28"/>
          <w:lang w:val="uk-UA"/>
        </w:rPr>
        <w:t>ві</w:t>
      </w:r>
      <w:r w:rsidR="001C5D93">
        <w:rPr>
          <w:rFonts w:ascii="Times New Roman" w:eastAsia="Times New Roman" w:hAnsi="Times New Roman" w:cs="Times New Roman"/>
          <w:sz w:val="28"/>
          <w:szCs w:val="28"/>
          <w:lang w:val="uk-UA"/>
        </w:rPr>
        <w:t>сім</w:t>
      </w:r>
      <w:r w:rsidR="009711A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адцяту</w:t>
      </w:r>
      <w:r w:rsidR="00B74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зачергову)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ю Василівської міської ради восьмого скликання  </w:t>
      </w:r>
      <w:r w:rsidR="009711A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жовтня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 року о 1</w:t>
      </w:r>
      <w:r w:rsid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-00 годині  в приміщенні  Василівської міської ради за адресою:  м. Василівка, бульвар Центральний  4, велика зала.</w:t>
      </w:r>
    </w:p>
    <w:p w:rsid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2. Включити до порядку денного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03AF3" w:rsidRPr="00270710">
        <w:rPr>
          <w:rFonts w:ascii="Times New Roman" w:eastAsia="Times New Roman" w:hAnsi="Times New Roman" w:cs="Times New Roman"/>
          <w:sz w:val="28"/>
          <w:szCs w:val="28"/>
          <w:lang w:val="uk-UA"/>
        </w:rPr>
        <w:t>ві</w:t>
      </w:r>
      <w:r w:rsidR="001C5D93">
        <w:rPr>
          <w:rFonts w:ascii="Times New Roman" w:eastAsia="Times New Roman" w:hAnsi="Times New Roman" w:cs="Times New Roman"/>
          <w:sz w:val="28"/>
          <w:szCs w:val="28"/>
          <w:lang w:val="uk-UA"/>
        </w:rPr>
        <w:t>сім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надцятої</w:t>
      </w:r>
      <w:r w:rsidR="00B74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зачергової)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сесії Василівської  міської ради восьмого скликання питання:</w:t>
      </w:r>
    </w:p>
    <w:p w:rsidR="00F03AF3" w:rsidRPr="00F03AF3" w:rsidRDefault="00F03AF3" w:rsidP="00F03AF3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1. Про затвердження звіту про виконання бюджету Василівської  міської територіальної громади за 9 місяців 2021 року</w:t>
      </w:r>
    </w:p>
    <w:p w:rsidR="00F03AF3" w:rsidRPr="00F03AF3" w:rsidRDefault="00F03AF3" w:rsidP="00F03AF3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2.</w:t>
      </w:r>
      <w:r w:rsidRPr="00F03AF3">
        <w:rPr>
          <w:rFonts w:ascii="Times New Roman" w:eastAsiaTheme="minorHAnsi" w:hAnsi="Times New Roman"/>
          <w:sz w:val="28"/>
          <w:szCs w:val="28"/>
          <w:lang w:val="uk-UA" w:eastAsia="en-US"/>
        </w:rPr>
        <w:t>2. Про внесення змін до рішення міської ради від 24.12.2020 № 9 «Про місцевий бюджет Василівської міської територіальної громади на 2021 рік (08558000000)»(зі змінами)</w:t>
      </w:r>
    </w:p>
    <w:p w:rsidR="00F03AF3" w:rsidRPr="00F03AF3" w:rsidRDefault="00F03AF3" w:rsidP="00F03AF3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2.</w:t>
      </w:r>
      <w:r w:rsidRPr="00F03AF3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3. Про Прогноз бюджету Василівської міської територіальної громади на 2022-2024 роки (08558000000)</w:t>
      </w:r>
    </w:p>
    <w:p w:rsidR="00F03AF3" w:rsidRPr="00F03AF3" w:rsidRDefault="00F03AF3" w:rsidP="00F03AF3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2.</w:t>
      </w:r>
      <w:r w:rsidRPr="00F03AF3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4. Про внесення змін до рішення Василівської міської ради від 15.07.2021    № 03 «Про здійснення місцевого запозичення до бюджету Василівської міської територіальної громади у 2021 році»</w:t>
      </w:r>
    </w:p>
    <w:p w:rsidR="00F03AF3" w:rsidRPr="00F03AF3" w:rsidRDefault="00F03AF3" w:rsidP="00F03AF3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2.</w:t>
      </w:r>
      <w:r w:rsidRPr="00F03AF3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5. Про надання дозволу комунальному підприємству «Благоустрій – Василівка» Василівської міської ради Запорізької області на укладання фінансового лізингу з метою придбання техніки</w:t>
      </w:r>
    </w:p>
    <w:p w:rsidR="00F03AF3" w:rsidRPr="00F03AF3" w:rsidRDefault="00F03AF3" w:rsidP="00F03AF3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2.</w:t>
      </w:r>
      <w:r w:rsidRPr="00F03AF3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 xml:space="preserve">6. </w:t>
      </w:r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повернення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субвенції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 державного бюджету в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разі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настання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випадку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передбаченого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унктом 14 Порядку та умов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надання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субвенції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 </w:t>
      </w:r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державного бюджету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місцевим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бюджетам на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розвиток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комунальної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інфраструктури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у тому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числі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придбання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комунальної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техн</w:t>
      </w:r>
      <w:proofErr w:type="gram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>іки</w:t>
      </w:r>
      <w:proofErr w:type="spellEnd"/>
      <w:r w:rsidRPr="00F03AF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F03AF3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 xml:space="preserve"> </w:t>
      </w:r>
    </w:p>
    <w:p w:rsidR="00F03AF3" w:rsidRPr="00F03AF3" w:rsidRDefault="00F03AF3" w:rsidP="00F0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AF3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 w:rsidRPr="00F03AF3">
        <w:rPr>
          <w:rFonts w:ascii="Times New Roman" w:hAnsi="Times New Roman"/>
          <w:sz w:val="28"/>
          <w:szCs w:val="28"/>
          <w:lang w:val="uk-UA"/>
        </w:rPr>
        <w:t xml:space="preserve">Шаповал Н.В. - </w:t>
      </w:r>
      <w:r w:rsidRPr="00F03AF3">
        <w:rPr>
          <w:rFonts w:ascii="Times New Roman" w:eastAsiaTheme="minorHAnsi" w:hAnsi="Times New Roman"/>
          <w:sz w:val="28"/>
          <w:szCs w:val="28"/>
          <w:lang w:val="uk-UA"/>
        </w:rPr>
        <w:t>начальник відділу фінансів</w:t>
      </w:r>
    </w:p>
    <w:p w:rsidR="00F03AF3" w:rsidRPr="00F03AF3" w:rsidRDefault="00F03AF3" w:rsidP="00F03A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.</w:t>
      </w:r>
      <w:r w:rsidRPr="00F03AF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7. Про внесення змін до структури та штатного розпису Василівської міської ради</w:t>
      </w:r>
    </w:p>
    <w:p w:rsidR="00F03AF3" w:rsidRPr="00F03AF3" w:rsidRDefault="00F03AF3" w:rsidP="00F03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</w:t>
      </w:r>
      <w:r w:rsidRPr="00F03A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8. Про припинення шляхом ліквідації </w:t>
      </w:r>
      <w:r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УСТАНОВИ "СЕРВІСНИЙ ЦЕНТР ЗАКЛАДІВ ОСВІТИ" ВАСИЛІВСЬКОЇ МІСЬКОЇ РАДИ ЗАПОРІЗЬКОЇ ОБЛАСТІ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Arial"/>
          <w:sz w:val="28"/>
          <w:szCs w:val="28"/>
          <w:lang w:val="uk-UA"/>
        </w:rPr>
        <w:t>2.</w:t>
      </w:r>
      <w:r w:rsidRPr="00F03AF3">
        <w:rPr>
          <w:rFonts w:ascii="Times New Roman" w:eastAsia="Times New Roman" w:hAnsi="Times New Roman" w:cs="Arial"/>
          <w:sz w:val="28"/>
          <w:szCs w:val="28"/>
          <w:lang w:val="uk-UA"/>
        </w:rPr>
        <w:t>9. Про внесення змін до рішення шостої (позачергової) сесії Василівської міської ради Запорізької області від 08 квітня 2021 року № 12 «</w:t>
      </w:r>
      <w:r w:rsidRPr="00F03AF3">
        <w:rPr>
          <w:rFonts w:ascii="Times New Roman" w:eastAsiaTheme="minorHAnsi" w:hAnsi="Times New Roman"/>
          <w:sz w:val="28"/>
          <w:szCs w:val="28"/>
          <w:lang w:val="uk-UA" w:eastAsia="en-US"/>
        </w:rPr>
        <w:t>Про затвердження програми «Поліцейський офіцер громади» на території Василівської міської ради Запорізької області на 2021-2022 роки»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2.</w:t>
      </w:r>
      <w:r w:rsidRPr="00F03AF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0. </w:t>
      </w:r>
      <w:r w:rsidRPr="00F03AF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 передачу автомобіля </w:t>
      </w:r>
      <w:proofErr w:type="spellStart"/>
      <w:r w:rsidRPr="00F03AF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nualt</w:t>
      </w:r>
      <w:proofErr w:type="spellEnd"/>
      <w:r w:rsidRPr="00F03AF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F03AF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uster</w:t>
      </w:r>
      <w:r w:rsidRPr="00F03AF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F03AF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тепногірській</w:t>
      </w:r>
      <w:proofErr w:type="spellEnd"/>
      <w:r w:rsidRPr="00F03AF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елищній раді </w:t>
      </w:r>
    </w:p>
    <w:p w:rsidR="00F03AF3" w:rsidRPr="00F03AF3" w:rsidRDefault="00F03AF3" w:rsidP="00F03AF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F03AF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асилівського району Запорізької області</w:t>
      </w:r>
    </w:p>
    <w:p w:rsidR="00F03AF3" w:rsidRPr="00F03AF3" w:rsidRDefault="00F03AF3" w:rsidP="00F03A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3AF3"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 w:rsidRPr="00F03AF3">
        <w:rPr>
          <w:rFonts w:ascii="Times New Roman" w:hAnsi="Times New Roman"/>
          <w:sz w:val="28"/>
          <w:szCs w:val="28"/>
          <w:lang w:val="uk-UA"/>
        </w:rPr>
        <w:t xml:space="preserve"> Грушко А.С. – начальник юридичного забезпечення, власності та персоналу</w:t>
      </w:r>
    </w:p>
    <w:p w:rsidR="00F03AF3" w:rsidRPr="00F03AF3" w:rsidRDefault="00F03AF3" w:rsidP="00F03A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>11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Балакірєвій Т.М.</w:t>
      </w:r>
    </w:p>
    <w:p w:rsidR="00F03AF3" w:rsidRPr="00F03AF3" w:rsidRDefault="00F03AF3" w:rsidP="00F03AF3">
      <w:pPr>
        <w:tabs>
          <w:tab w:val="left" w:pos="4536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 w:cs="Times New Roman"/>
          <w:sz w:val="28"/>
          <w:szCs w:val="28"/>
          <w:lang w:val="uk-UA"/>
        </w:rPr>
        <w:t>12. Про надання дозволу на розробку проєкту землеустрою щодо відведення земельної ділянки для індивідуального гаражного будівництва в                               м. Василівка  вул. Шевченка,  № 89 «А» Безсонову О.В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>13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Брик Т.П.</w:t>
      </w:r>
    </w:p>
    <w:p w:rsidR="00F03AF3" w:rsidRPr="00F03AF3" w:rsidRDefault="00F03AF3" w:rsidP="00F03AF3">
      <w:pPr>
        <w:tabs>
          <w:tab w:val="left" w:pos="4536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14. Про затвердження проєкту землеустрою щодо відведення та передачу у власність земельної ділянки для будівництва індивідуального гараж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F03AF3">
        <w:rPr>
          <w:rFonts w:ascii="Times New Roman" w:hAnsi="Times New Roman" w:cs="Times New Roman"/>
          <w:sz w:val="28"/>
          <w:szCs w:val="28"/>
          <w:lang w:val="uk-UA"/>
        </w:rPr>
        <w:t>м. Василівка, вул. Державна біля буд. 6 Вайло Р.Ю.</w:t>
      </w:r>
    </w:p>
    <w:p w:rsidR="00F03AF3" w:rsidRPr="00F03AF3" w:rsidRDefault="00F03AF3" w:rsidP="00F03AF3">
      <w:pPr>
        <w:tabs>
          <w:tab w:val="left" w:pos="4536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 w:cs="Times New Roman"/>
          <w:sz w:val="28"/>
          <w:szCs w:val="28"/>
          <w:lang w:val="uk-UA"/>
        </w:rPr>
        <w:t>15. Про затвердження проєкту землеустрою щодо відведення та передачу у власність земельної ділянки для будівництва індивідуального гар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F03AF3">
        <w:rPr>
          <w:rFonts w:ascii="Times New Roman" w:hAnsi="Times New Roman" w:cs="Times New Roman"/>
          <w:sz w:val="28"/>
          <w:szCs w:val="28"/>
          <w:lang w:val="uk-UA"/>
        </w:rPr>
        <w:t>м. Василівка, вул. Державна біля буд. 6 Вайлу Ю. М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>16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Підгірне, вул. Берегова, Василівського району Запорізької області Волику С.С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eastAsia="Times New Roman" w:hAnsi="Times New Roman"/>
          <w:sz w:val="28"/>
          <w:szCs w:val="28"/>
          <w:lang w:val="uk-UA"/>
        </w:rPr>
        <w:t>17. 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в с. Долинка, вул. Моносова, 49, Василівського району, Запорізької області Волошину В.С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 xml:space="preserve">18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Pr="00F03AF3">
        <w:rPr>
          <w:rFonts w:ascii="Times New Roman" w:hAnsi="Times New Roman"/>
          <w:sz w:val="28"/>
          <w:szCs w:val="28"/>
          <w:lang w:val="uk-UA"/>
        </w:rPr>
        <w:t>Гальченку</w:t>
      </w:r>
      <w:proofErr w:type="spellEnd"/>
      <w:r w:rsidRPr="00F03AF3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>19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Головку Ю.П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 xml:space="preserve">20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Pr="00F03AF3">
        <w:rPr>
          <w:rFonts w:ascii="Times New Roman" w:hAnsi="Times New Roman"/>
          <w:sz w:val="28"/>
          <w:szCs w:val="28"/>
          <w:lang w:val="uk-UA"/>
        </w:rPr>
        <w:t>Гольцову</w:t>
      </w:r>
      <w:proofErr w:type="spellEnd"/>
      <w:r w:rsidRPr="00F03AF3">
        <w:rPr>
          <w:rFonts w:ascii="Times New Roman" w:hAnsi="Times New Roman"/>
          <w:sz w:val="28"/>
          <w:szCs w:val="28"/>
          <w:lang w:val="uk-UA"/>
        </w:rPr>
        <w:t xml:space="preserve"> О.Ю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 xml:space="preserve">21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Pr="00F03AF3">
        <w:rPr>
          <w:rFonts w:ascii="Times New Roman" w:hAnsi="Times New Roman"/>
          <w:sz w:val="28"/>
          <w:szCs w:val="28"/>
          <w:lang w:val="uk-UA"/>
        </w:rPr>
        <w:t>Гольцовій</w:t>
      </w:r>
      <w:proofErr w:type="spellEnd"/>
      <w:r w:rsidRPr="00F03AF3">
        <w:rPr>
          <w:rFonts w:ascii="Times New Roman" w:hAnsi="Times New Roman"/>
          <w:sz w:val="28"/>
          <w:szCs w:val="28"/>
          <w:lang w:val="uk-UA"/>
        </w:rPr>
        <w:t xml:space="preserve"> О.Я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>22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Грінченко Л.М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 xml:space="preserve">23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Pr="00F03AF3">
        <w:rPr>
          <w:rFonts w:ascii="Times New Roman" w:hAnsi="Times New Roman"/>
          <w:sz w:val="28"/>
          <w:szCs w:val="28"/>
          <w:lang w:val="uk-UA"/>
        </w:rPr>
        <w:t>Гуць</w:t>
      </w:r>
      <w:proofErr w:type="spellEnd"/>
      <w:r w:rsidRPr="00F03AF3">
        <w:rPr>
          <w:rFonts w:ascii="Times New Roman" w:hAnsi="Times New Roman"/>
          <w:sz w:val="28"/>
          <w:szCs w:val="28"/>
          <w:lang w:val="uk-UA"/>
        </w:rPr>
        <w:t xml:space="preserve"> К.М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 xml:space="preserve">24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Pr="00F03AF3">
        <w:rPr>
          <w:rFonts w:ascii="Times New Roman" w:hAnsi="Times New Roman"/>
          <w:sz w:val="28"/>
          <w:szCs w:val="28"/>
          <w:lang w:val="uk-UA"/>
        </w:rPr>
        <w:t>Гуцю</w:t>
      </w:r>
      <w:proofErr w:type="spellEnd"/>
      <w:r w:rsidRPr="00F03AF3">
        <w:rPr>
          <w:rFonts w:ascii="Times New Roman" w:hAnsi="Times New Roman"/>
          <w:sz w:val="28"/>
          <w:szCs w:val="28"/>
          <w:lang w:val="uk-UA"/>
        </w:rPr>
        <w:t xml:space="preserve"> О.Ю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>25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Довженку А.І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26. Про надання згоди на поділ земельної ділянки та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</w:t>
      </w:r>
      <w:proofErr w:type="spellStart"/>
      <w:r w:rsidRPr="00F03AF3">
        <w:rPr>
          <w:rFonts w:ascii="Times New Roman" w:eastAsia="Times New Roman" w:hAnsi="Times New Roman"/>
          <w:sz w:val="28"/>
          <w:szCs w:val="28"/>
          <w:lang w:val="uk-UA"/>
        </w:rPr>
        <w:t>с.Скельки</w:t>
      </w:r>
      <w:proofErr w:type="spellEnd"/>
      <w:r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Pr="00F03AF3">
        <w:rPr>
          <w:rFonts w:ascii="Times New Roman" w:eastAsia="Times New Roman" w:hAnsi="Times New Roman"/>
          <w:sz w:val="28"/>
          <w:szCs w:val="28"/>
          <w:lang w:val="uk-UA"/>
        </w:rPr>
        <w:t>Василівської</w:t>
      </w:r>
      <w:proofErr w:type="spellEnd"/>
      <w:r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міської ради </w:t>
      </w:r>
      <w:r w:rsidRPr="00F03AF3">
        <w:rPr>
          <w:rFonts w:ascii="Times New Roman" w:hAnsi="Times New Roman"/>
          <w:sz w:val="28"/>
          <w:szCs w:val="28"/>
          <w:lang w:val="uk-UA"/>
        </w:rPr>
        <w:t>Василівського району, Запорізької області</w:t>
      </w:r>
      <w:r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Довженку Л.В., Головко Ю.І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27. Про надання дозволу на виготовлення </w:t>
      </w:r>
      <w:r w:rsidRPr="00F03AF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проєкту землеустрою щодо відведення земельної ділянки у постійне користування ДП «</w:t>
      </w:r>
      <w:proofErr w:type="spellStart"/>
      <w:r w:rsidRPr="00F03AF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Пологівське</w:t>
      </w:r>
      <w:proofErr w:type="spellEnd"/>
      <w:r w:rsidRPr="00F03AF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лісогосподарське господарство»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 xml:space="preserve">28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Pr="00F03AF3">
        <w:rPr>
          <w:rFonts w:ascii="Times New Roman" w:hAnsi="Times New Roman"/>
          <w:sz w:val="28"/>
          <w:szCs w:val="28"/>
          <w:lang w:val="uk-UA"/>
        </w:rPr>
        <w:t>Замулі</w:t>
      </w:r>
      <w:proofErr w:type="spellEnd"/>
      <w:r w:rsidRPr="00F03AF3">
        <w:rPr>
          <w:rFonts w:ascii="Times New Roman" w:hAnsi="Times New Roman"/>
          <w:sz w:val="28"/>
          <w:szCs w:val="28"/>
          <w:lang w:val="uk-UA"/>
        </w:rPr>
        <w:t xml:space="preserve"> А.О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>29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 Запорізької області Запарі А.В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eastAsia="Times New Roman" w:hAnsi="Times New Roman"/>
          <w:sz w:val="28"/>
          <w:szCs w:val="28"/>
          <w:lang w:val="uk-UA"/>
        </w:rPr>
        <w:t>30. 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с. Підгірне, вул. Чкалова, 147, Василівського району Запорізької області   Запарі О.В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 xml:space="preserve">31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Pr="00F03AF3">
        <w:rPr>
          <w:rFonts w:ascii="Times New Roman" w:hAnsi="Times New Roman"/>
          <w:sz w:val="28"/>
          <w:szCs w:val="28"/>
          <w:lang w:val="uk-UA"/>
        </w:rPr>
        <w:t>Зубрєєві</w:t>
      </w:r>
      <w:proofErr w:type="spellEnd"/>
      <w:r w:rsidRPr="00F03AF3">
        <w:rPr>
          <w:rFonts w:ascii="Times New Roman" w:hAnsi="Times New Roman"/>
          <w:sz w:val="28"/>
          <w:szCs w:val="28"/>
          <w:lang w:val="uk-UA"/>
        </w:rPr>
        <w:t xml:space="preserve"> О.І.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03AF3">
        <w:rPr>
          <w:rFonts w:ascii="Times New Roman" w:hAnsi="Times New Roman"/>
          <w:sz w:val="28"/>
          <w:szCs w:val="28"/>
          <w:lang w:val="uk-UA"/>
        </w:rPr>
        <w:t xml:space="preserve">32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Pr="00F03AF3">
        <w:rPr>
          <w:rFonts w:ascii="Times New Roman" w:hAnsi="Times New Roman"/>
          <w:sz w:val="28"/>
          <w:szCs w:val="28"/>
          <w:lang w:val="uk-UA"/>
        </w:rPr>
        <w:t>Йосипенку</w:t>
      </w:r>
      <w:proofErr w:type="spellEnd"/>
      <w:r w:rsidRPr="00F03AF3">
        <w:rPr>
          <w:rFonts w:ascii="Times New Roman" w:hAnsi="Times New Roman"/>
          <w:sz w:val="28"/>
          <w:szCs w:val="28"/>
          <w:lang w:val="uk-UA"/>
        </w:rPr>
        <w:t xml:space="preserve"> А.І.</w:t>
      </w:r>
    </w:p>
    <w:p w:rsidR="00F03AF3" w:rsidRPr="00F03AF3" w:rsidRDefault="00AB639C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розгляд заяви Кари Н.Ю. щод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Підгірне, Василівської міської ради Василівського району, Запорізької області  </w:t>
      </w:r>
    </w:p>
    <w:p w:rsidR="00F03AF3" w:rsidRPr="00F03AF3" w:rsidRDefault="00AB639C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Клименку І.П.</w:t>
      </w:r>
    </w:p>
    <w:p w:rsidR="00F03AF3" w:rsidRPr="00F03AF3" w:rsidRDefault="00AB639C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. 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в с. Зелений Гай, Василівського району, Запорізької області Кулику Р.О.</w:t>
      </w:r>
    </w:p>
    <w:p w:rsidR="00F03AF3" w:rsidRPr="00F03AF3" w:rsidRDefault="00AB639C" w:rsidP="00F03AF3">
      <w:pPr>
        <w:tabs>
          <w:tab w:val="left" w:pos="4536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. Про затвердження проєкту землеустрою щодо відведення та передачу у власність земельної ділянки для будівництва індивідуального гаражу в м. Василівка, вул. Державна, біля буд. 6 Лисенко І.Ю.</w:t>
      </w:r>
    </w:p>
    <w:p w:rsidR="00F03AF3" w:rsidRPr="00F03AF3" w:rsidRDefault="00AB639C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/>
          <w:sz w:val="28"/>
          <w:szCs w:val="28"/>
          <w:lang w:val="uk-UA"/>
        </w:rPr>
        <w:t>7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. Про затвердження проєкту землеустрою щодо відведення та передачу безоплатно у власність земельної ділянки для ведення особистого селянського господарства в с. Підгірне, вул. Кравця, 126, Василівського району, Запорізької області Лисенку Л.П.</w:t>
      </w:r>
    </w:p>
    <w:p w:rsidR="00F03AF3" w:rsidRPr="00F03AF3" w:rsidRDefault="00AB639C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Лісовій Г.Б.</w:t>
      </w:r>
    </w:p>
    <w:p w:rsidR="00F03AF3" w:rsidRPr="00F03AF3" w:rsidRDefault="00AB639C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39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. 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с. Широке, вул. Зарічна 29, Василівського району, Запорізької області </w:t>
      </w:r>
      <w:proofErr w:type="spellStart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Лісогору</w:t>
      </w:r>
      <w:proofErr w:type="spellEnd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</w:p>
    <w:p w:rsidR="00F03AF3" w:rsidRPr="00F03AF3" w:rsidRDefault="00AB639C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проєкту землеустрою щодо відведення земельної ділянки у власність для ведення особистого селянського господарства, яка розташована на території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Муленко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Мягкій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А.П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Мягкій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С.М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Мягкій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Я.М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Мягкому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А.М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Назаренко Н.О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Нечет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Е.Г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Нечет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С.В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Острогляд М.І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9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Остроглядові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М.М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проєкту землеустрою щодо відведення земельної ділянки у власність для ведення особистого селянського господарства, яка розташована за межами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с.Скельки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Папучі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Т.М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2.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. Про надання дозволу на виготовлення </w:t>
      </w:r>
      <w:r w:rsidR="00F03AF3" w:rsidRPr="00F03AF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для обслуговування автозаправної станції, за адресою:                           с. Зелений Гай, вул. Зелена, 2, </w:t>
      </w:r>
      <w:proofErr w:type="spellStart"/>
      <w:r w:rsidR="00F03AF3" w:rsidRPr="00F03AF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Василівський</w:t>
      </w:r>
      <w:proofErr w:type="spellEnd"/>
      <w:r w:rsidR="00F03AF3" w:rsidRPr="00F03AF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район, Запорізька область, ПАТ «Укрнафта»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. Про надання дозволу на розроблення </w:t>
      </w:r>
      <w:r w:rsidR="00F03AF3" w:rsidRPr="00F03AF3">
        <w:rPr>
          <w:rFonts w:ascii="Times New Roman" w:eastAsia="Times New Roman" w:hAnsi="Times New Roman"/>
          <w:bCs/>
          <w:sz w:val="28"/>
          <w:szCs w:val="28"/>
          <w:lang w:val="uk-UA"/>
        </w:rPr>
        <w:t>технічної документації із землеустрою, щодо інвентаризації земельної ділянки кадастровий номер 2320988800:02:007:0025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 Запорізької області Прінь Л. Р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Пріню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О.Л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Ромащенку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Л.В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Ромащенко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Л.В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Ромащенко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О.М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58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с. Широке, вул. Миру, 137, Василівського району, Запорізької області   Савенку А.Р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59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. Про надання згоди на поділ земельної ділянки та надання дозволу на розроблення проєкту землеустрою щодо відведення земельної ділянки у власність для ведення особистого селянського господарства, що розташовані за межами с. Грозове, 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Василівського району, Запорізької області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Савіній</w:t>
      </w:r>
      <w:proofErr w:type="spellEnd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О.Г., </w:t>
      </w:r>
      <w:proofErr w:type="spellStart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Савіній</w:t>
      </w:r>
      <w:proofErr w:type="spellEnd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В.П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0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Сергєєву О. Л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1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lastRenderedPageBreak/>
        <w:t>господарства в межах с. Скельки, Василівської міської ради Василівського району, Запорізької області Сергєєвій Н.П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 Сергєєвій Т.В.</w:t>
      </w:r>
    </w:p>
    <w:p w:rsidR="00F03AF3" w:rsidRPr="00F03AF3" w:rsidRDefault="00AB271F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 Сергєєвій Т.В.</w:t>
      </w:r>
    </w:p>
    <w:p w:rsidR="00F03AF3" w:rsidRPr="00F03AF3" w:rsidRDefault="00F52FAD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 Сидоренко О.М.</w:t>
      </w:r>
    </w:p>
    <w:p w:rsidR="00F03AF3" w:rsidRPr="00F03AF3" w:rsidRDefault="00F52FAD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Грозове, вул. Калинова, 19, Василівського району, Запорізької області Сірій Л.М.</w:t>
      </w:r>
    </w:p>
    <w:p w:rsidR="00F03AF3" w:rsidRPr="00F03AF3" w:rsidRDefault="00F52FAD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Спічці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03AF3" w:rsidRPr="00F03AF3" w:rsidRDefault="00F52FAD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Василівського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району,Запорізької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Спічці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Г.К.</w:t>
      </w:r>
    </w:p>
    <w:p w:rsidR="00F03AF3" w:rsidRPr="00F03AF3" w:rsidRDefault="00F52FAD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68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. Про надання дозволу на розроблення </w:t>
      </w:r>
      <w:r w:rsidR="00F03AF3" w:rsidRPr="00F03AF3">
        <w:rPr>
          <w:rFonts w:ascii="Times New Roman" w:eastAsia="Times New Roman" w:hAnsi="Times New Roman"/>
          <w:bCs/>
          <w:sz w:val="28"/>
          <w:szCs w:val="28"/>
          <w:lang w:val="uk-UA"/>
        </w:rPr>
        <w:t>технічної документації із землеустрою, щодо інвентаризації земельних ділянок кадастрові номери: 2320985300:02:027:0007, 2320985300:02:027:0008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9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Тарнай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Турському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О.І. 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. 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у власність для індивідуального садівництва на території Василівської міської ради Запорізької області </w:t>
      </w:r>
      <w:proofErr w:type="spellStart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Цибульняку</w:t>
      </w:r>
      <w:proofErr w:type="spellEnd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В.А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. 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у власність для індивідуального садівництва на території Василівської міської ради Запорізької області </w:t>
      </w:r>
      <w:proofErr w:type="spellStart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Цибульняк</w:t>
      </w:r>
      <w:proofErr w:type="spellEnd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Л.М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Підгірне, вул. Чкалова, 174, Василівського району, Запорізької області Чабан Т.М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Підгірне, вул. Чкалова, 176 Василівського району Запорізької області, Чабан Г.А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Чеші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 Чумаченко С.І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7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технічної документації із землеустрою щодо встановлення (та 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, яка розташована за адресою: с. Першотравневе, вул. Таврійська (Жовтнева), 27, Василівського району, Запорізької області 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Шеховцову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М. М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78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с. Верхня Криниця, вул. Нова, 37, Василівської міської ради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асилівського району,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Запорізької області </w:t>
      </w:r>
      <w:proofErr w:type="spellStart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Агаповій</w:t>
      </w:r>
      <w:proofErr w:type="spellEnd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Р.А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79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Бабаєві Є.П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Гальченко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К.А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Гальченко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С.О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Головко В.І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виготовлення проєкту землеустрою щодо відведення земельної ділянки у власність для ведення особистого селянського господарства в межах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с.Скельки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Горбенку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І.М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.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Гресєву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О.А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Губі О.В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6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с.Скельки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Демиведмідю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7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Демиведмідь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Г.Ю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8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Ельмендєєву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Є.М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9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Єфімову С.Ю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Скельки, вул. Бригадна, 25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Калашніковій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Т.Р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с.Скельки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Кісельову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К.С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Клюку В.Е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Ковальовій О.Ю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Колісник О.М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Підгірне, вул. Чкалова, Василівського району, Запорізької області Кулик С.Г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96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Лисенку А.А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97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Лячку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.П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98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с.Скельки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Муленко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А.О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99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Муленко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.І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Муленку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Муленко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Л.О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с.Скельки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міської ради Василівського району, Запорізької області Назаренко В.І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Присяжнюку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С.В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 Запорізької області, Прінь Л.Г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Рибалко Л.В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Рибальченку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.В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07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Рибальченко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О.Ю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8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Руденку А.В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9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Сергєєву В.Л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Сергєєву В.М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Спічці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Фойні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с.Скельки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Фойна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Ю.О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14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Харченко В.І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Чеші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С.М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116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, Василівської міської ради Василівського району, Запорізької області Шевченку І.Л.</w:t>
      </w:r>
    </w:p>
    <w:p w:rsidR="00F03AF3" w:rsidRPr="00F03AF3" w:rsidRDefault="00490FB1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17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Шевченку М.П.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18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с.Скельки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міської ради Василівського району Запорізької області Шевченко Т.Г.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19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ку проєкту землеустрою щодо відведення земельної ділянки для іншого сільськогосподарського призначення (для розташування комплексу будівель) в с. Першотравневе, вул. Вишнева (Радянська), 109б, Василівського району, Запорізької області ТОВ «СТВК «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Деметра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ектор»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20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для іншого сільськогосподарського призначення (для розташування комплексу будівель) в с. Першотравневе, вул. Таврійська (Жовтнева), 52а, Василівського району, Запорізької області ТОВ «СТВК «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Деметра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ектор» 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21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в с. Першотравневе, вул. Таврійська (Жовтнева), 2а, Василівського району, Запорізької області  ТОВ «СТВК «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Деметра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ектор» 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22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для іншого сільськогосподарського призначення (для розташування крупорушки) с. Першотравневе, вул. Таврійська (Жовтнева), 50б, Василівського району, Запорізької області ТОВ « СТВК «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Деметра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ектор»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23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для іншого сільськогосподарського призначення (розміщення овочесховища) в с. Першотравневе, вул. Таврійська (Жовтнева), 50в, Василівського району, Запорізької області  ТОВ «СТВК «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Деметра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ектор»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24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для </w:t>
      </w:r>
      <w:r w:rsidR="00F03AF3" w:rsidRPr="00F03AF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будівництва та обслуговування інших будівель громадської забудови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(розташування контори), с. Першотравневе, вул. Таврійська (Жовтнева), 52, Василівського району, Запорізької області ТОВ « СТВК «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Деметра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ектор»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для</w:t>
      </w:r>
      <w:r w:rsidR="00F03AF3" w:rsidRPr="00F03AF3">
        <w:rPr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F03AF3" w:rsidRPr="00F03AF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(для обслуговування 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маслопереробного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цеху) в с. Першотравневе, вул. Таврійська                         (Жовтнева), 52б, Василівського району, Запорізької області ТОВ «СТВК «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Деметра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ектор» 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26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для </w:t>
      </w:r>
      <w:r w:rsidR="00F03AF3" w:rsidRPr="00F03AF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будівництва та обслуговування будівель закладів культурно-просвітницького обслуговування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(розташування будівлі клубу) в с. Першотравневе, вул. Таврійська (Жовтнева), 73, Василівського району, Запорізької області  ТОВ «СТВК «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Деметра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ектор»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для іншого сільськогосподарського призначення (для розташування комплексу будівель) в с. Шевченко, вул. Щаслива (Леніна), 66а, Василівського району, Запорізької області ТОВ «СТВК «</w:t>
      </w:r>
      <w:proofErr w:type="spellStart"/>
      <w:r w:rsidR="00F03AF3" w:rsidRPr="00F03AF3">
        <w:rPr>
          <w:rFonts w:ascii="Times New Roman" w:hAnsi="Times New Roman"/>
          <w:sz w:val="28"/>
          <w:szCs w:val="28"/>
          <w:lang w:val="uk-UA"/>
        </w:rPr>
        <w:t>Деметра</w:t>
      </w:r>
      <w:proofErr w:type="spellEnd"/>
      <w:r w:rsidR="00F03AF3" w:rsidRPr="00F03AF3">
        <w:rPr>
          <w:rFonts w:ascii="Times New Roman" w:hAnsi="Times New Roman"/>
          <w:sz w:val="28"/>
          <w:szCs w:val="28"/>
          <w:lang w:val="uk-UA"/>
        </w:rPr>
        <w:t xml:space="preserve"> Вектор» 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/>
          <w:sz w:val="28"/>
          <w:szCs w:val="28"/>
          <w:lang w:val="uk-UA"/>
        </w:rPr>
        <w:t>28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. Про надання згоди на поділ земельної ділянки та надання  дозволу на розроблення проєкту землеустрою щодо відведення земельної ділянки у власність для ведення особистого селянського господарства, що розташовані за межами с. Грозове, 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Василівського району, Запорізької області</w:t>
      </w:r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Голуб С.В., </w:t>
      </w:r>
      <w:proofErr w:type="spellStart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Язан</w:t>
      </w:r>
      <w:proofErr w:type="spellEnd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А.О.,  </w:t>
      </w:r>
      <w:proofErr w:type="spellStart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>Язану</w:t>
      </w:r>
      <w:proofErr w:type="spellEnd"/>
      <w:r w:rsidR="00F03AF3"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І.В.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29</w:t>
      </w:r>
      <w:r w:rsidR="00F03AF3" w:rsidRPr="00F03AF3">
        <w:rPr>
          <w:rFonts w:ascii="Times New Roman" w:hAnsi="Times New Roman"/>
          <w:sz w:val="28"/>
          <w:szCs w:val="28"/>
          <w:lang w:val="uk-UA"/>
        </w:rPr>
        <w:t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за межами с. Скельки, Василівської міської ради Василівського району, Запорізької області Руденку О.Ю.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, що розташована за межами населеного пункту с.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Кам’янське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асилівського району, Запорізької області Гордієнко Н.О.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131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о надання дозволу  на розроблення </w:t>
      </w:r>
      <w:r w:rsidR="00F03AF3" w:rsidRPr="00F03A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хнічної документації із землеустрою, щодо інвентаризації земельних ділянок кадастрові номери: 2320982200:02:011:0179,  2320982200:02:011:0177, 2320982200:02:011:0176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о 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передачу в оренду нерозподілених (невитребуваних) земельних часток (паїв) Лисенко С.В. для ведення товарного сільськогосподарського виробництва (із земель колишнього КСП «Заповіт Леніна»)</w:t>
      </w:r>
      <w:r w:rsidR="00F03AF3" w:rsidRPr="00F03AF3">
        <w:rPr>
          <w:rFonts w:ascii="Times New Roman" w:hAnsi="Times New Roman" w:cs="Times New Roman"/>
          <w:lang w:val="uk-UA"/>
        </w:rPr>
        <w:t xml:space="preserve"> </w:t>
      </w:r>
      <w:r w:rsidR="00F03AF3" w:rsidRPr="00F03A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дастровий номер 2320982200:01:010:0026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, що розташована за межами населеного пункту с.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Кам’янське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асилівського району, Запорізької області Павленко Н.В.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.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, що розташована за межами населеного пункту с.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Кам’янське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асилівського району, Запорізької області Рибалко Ю.С.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. 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в с. Плавні,                             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ул. Набережна, 67 «б», Василівського району, Запорізької області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Янекіній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F03AF3" w:rsidRPr="00F03AF3" w:rsidRDefault="00F03AF3" w:rsidP="00F0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AF3"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3AF3">
        <w:rPr>
          <w:rFonts w:ascii="Times New Roman" w:hAnsi="Times New Roman" w:cs="Times New Roman"/>
          <w:sz w:val="28"/>
          <w:szCs w:val="28"/>
          <w:lang w:val="uk-UA"/>
        </w:rPr>
        <w:t>Рум’янцева</w:t>
      </w:r>
      <w:proofErr w:type="spellEnd"/>
      <w:r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 І.В. – начальник   відділу земельних ресурсів</w:t>
      </w:r>
    </w:p>
    <w:p w:rsidR="00F03AF3" w:rsidRPr="00F03AF3" w:rsidRDefault="00F03AF3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. Про внесення змін в рішення Василівської міської ради від 24 грудня 2020 року</w:t>
      </w:r>
      <w:r w:rsidR="00F03AF3" w:rsidRPr="00F03AF3">
        <w:rPr>
          <w:rFonts w:ascii="Times New Roman" w:hAnsi="Times New Roman" w:cs="Times New Roman"/>
          <w:sz w:val="28"/>
          <w:lang w:val="uk-UA"/>
        </w:rPr>
        <w:t xml:space="preserve"> 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№ 14 «</w:t>
      </w:r>
      <w:r w:rsidR="00F03AF3" w:rsidRPr="00F03AF3">
        <w:rPr>
          <w:rFonts w:ascii="Times New Roman" w:hAnsi="Times New Roman" w:cs="Times New Roman"/>
          <w:sz w:val="28"/>
          <w:lang w:val="uk-UA"/>
        </w:rPr>
        <w:t>Про затвердження комплексної Програми по удосконаленню благоустрою Василівської міської територіальної громади на 2021 рік» (із змінами та доповненнями)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. Про внесення доповнень до рішення Василівської міської ради від 25 лютого 2021 року</w:t>
      </w:r>
      <w:r w:rsidR="00F03AF3" w:rsidRPr="00F03AF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№ 27 «Про затвердження Програми забезпечення участі Василівської міської ради Запорізької області в Асоціаціях на 2021 рік» (із змінами та доповненнями)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.</w:t>
      </w:r>
      <w:r w:rsidR="00F03AF3" w:rsidRPr="00F03AF3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38</w:t>
      </w:r>
      <w:r w:rsidR="00F03AF3" w:rsidRPr="00F03AF3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 Про оприлюднення проєкту регуляторного акту «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Порядку розміщення об’єктів зовнішньої реклами на території  Василівської міської ради Запорізької області» 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9</w:t>
      </w:r>
      <w:r w:rsidR="00F03AF3" w:rsidRPr="00F03A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F03AF3" w:rsidRPr="00F03AF3">
        <w:rPr>
          <w:rFonts w:ascii="Times New Roman" w:hAnsi="Times New Roman" w:cs="Times New Roman"/>
          <w:noProof/>
          <w:sz w:val="28"/>
          <w:szCs w:val="28"/>
        </w:rPr>
        <w:t>Про оприлюднення проєкту регуляторного акту «</w:t>
      </w:r>
      <w:r w:rsidR="00F03AF3" w:rsidRPr="00F03AF3">
        <w:rPr>
          <w:rFonts w:ascii="Times New Roman" w:hAnsi="Times New Roman" w:cs="Times New Roman"/>
          <w:sz w:val="28"/>
          <w:szCs w:val="28"/>
        </w:rPr>
        <w:t xml:space="preserve">Про 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затвердження Правил торгі</w:t>
      </w:r>
      <w:proofErr w:type="gramStart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і на ринках, які знаходяться на території </w:t>
      </w:r>
      <w:r w:rsidR="00F03AF3" w:rsidRPr="00F03AF3">
        <w:rPr>
          <w:rFonts w:ascii="Times New Roman" w:hAnsi="Times New Roman" w:cs="Times New Roman"/>
          <w:sz w:val="28"/>
          <w:szCs w:val="28"/>
        </w:rPr>
        <w:t xml:space="preserve"> Василівської міської ради Запорізької області» </w:t>
      </w:r>
    </w:p>
    <w:p w:rsidR="00F03AF3" w:rsidRPr="00F03AF3" w:rsidRDefault="00F03AF3" w:rsidP="00F03AF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03AF3"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Кривуля В.В</w:t>
      </w:r>
      <w:r w:rsidRPr="00F03A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- начальник відділу економічного, агропромислового розвитку, інвестицій та регуляторної діяльності апарату ради</w:t>
      </w:r>
    </w:p>
    <w:p w:rsidR="00F03AF3" w:rsidRPr="00F03AF3" w:rsidRDefault="00F03AF3" w:rsidP="00F03AF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. Про виведення майна зі складу орендованого майнового комплексу з теплопостачання м. Василівка (єдиного майнового комплексу ПРАТ«ВАСИЛІВКАТЕПЛОМЕРЕЖА»)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2.</w:t>
      </w:r>
      <w:r w:rsidR="00F03AF3" w:rsidRPr="00F03AF3">
        <w:rPr>
          <w:rFonts w:ascii="Times New Roman" w:hAnsi="Times New Roman" w:cs="Times New Roman"/>
          <w:sz w:val="28"/>
          <w:szCs w:val="28"/>
          <w:lang w:val="uk-UA" w:eastAsia="en-US"/>
        </w:rPr>
        <w:t>14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1</w:t>
      </w:r>
      <w:r w:rsidR="00F03AF3" w:rsidRPr="00F03AF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. </w:t>
      </w:r>
      <w:r w:rsidR="00F03AF3" w:rsidRPr="00F03AF3">
        <w:rPr>
          <w:rFonts w:ascii="Times New Roman" w:hAnsi="Times New Roman" w:cs="Times New Roman"/>
          <w:sz w:val="28"/>
          <w:szCs w:val="28"/>
          <w:lang w:eastAsia="en-US"/>
        </w:rPr>
        <w:t xml:space="preserve">Про передачу майна в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eastAsia="en-US"/>
        </w:rPr>
        <w:t>господарське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eastAsia="en-US"/>
        </w:rPr>
        <w:t>відання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eastAsia="en-US"/>
        </w:rPr>
        <w:t xml:space="preserve"> та на баланс КП «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eastAsia="en-US"/>
        </w:rPr>
        <w:t>Благоустрій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eastAsia="en-US"/>
        </w:rPr>
        <w:t>Василівка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  <w:lang w:eastAsia="en-US"/>
        </w:rPr>
        <w:t>Василівської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eastAsia="en-US"/>
        </w:rPr>
        <w:t xml:space="preserve"> міської </w:t>
      </w:r>
      <w:proofErr w:type="gramStart"/>
      <w:r w:rsidR="00F03AF3" w:rsidRPr="00F03AF3">
        <w:rPr>
          <w:rFonts w:ascii="Times New Roman" w:hAnsi="Times New Roman" w:cs="Times New Roman"/>
          <w:sz w:val="28"/>
          <w:szCs w:val="28"/>
          <w:lang w:eastAsia="en-US"/>
        </w:rPr>
        <w:t>ради</w:t>
      </w:r>
      <w:proofErr w:type="gramEnd"/>
      <w:r w:rsidR="00F03AF3" w:rsidRPr="00F03AF3">
        <w:rPr>
          <w:rFonts w:ascii="Times New Roman" w:hAnsi="Times New Roman" w:cs="Times New Roman"/>
          <w:sz w:val="28"/>
          <w:szCs w:val="28"/>
          <w:lang w:eastAsia="en-US"/>
        </w:rPr>
        <w:t xml:space="preserve"> Запорізької області 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о передачу майна в господарське відання та на баланс КП «ДЖЕРЕЛО» </w:t>
      </w:r>
      <w:proofErr w:type="spellStart"/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</w:t>
      </w: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. Про передачу майна в господарське відання та на баланс КП «КАМ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ЯНСЬКЕ»</w:t>
      </w:r>
    </w:p>
    <w:p w:rsidR="00F03AF3" w:rsidRPr="00F03AF3" w:rsidRDefault="00F03AF3" w:rsidP="00F03A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03AF3"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 w:rsidRPr="00F03AF3">
        <w:rPr>
          <w:rFonts w:ascii="Times New Roman" w:eastAsia="Times New Roman" w:hAnsi="Times New Roman"/>
          <w:sz w:val="28"/>
          <w:szCs w:val="28"/>
          <w:lang w:val="uk-UA"/>
        </w:rPr>
        <w:t xml:space="preserve"> Крат Т. І. – головний спеціаліст відділу юридичного забезпечення, власності та персоналу</w:t>
      </w:r>
    </w:p>
    <w:p w:rsidR="00F03AF3" w:rsidRPr="00F03AF3" w:rsidRDefault="00F03AF3" w:rsidP="00F03AF3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F03AF3" w:rsidRPr="00F03AF3" w:rsidRDefault="000F4C98" w:rsidP="00F0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. Про внесення змін та доповнень до рішення п`ятої сесії Василівської міської ради восьмого скликання від 25 березня 2021р. № 54</w:t>
      </w:r>
      <w:r w:rsidR="00F03AF3" w:rsidRPr="00F03A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міської Програми «Компенсація фізичним особам, які надають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</w:rPr>
        <w:t xml:space="preserve"> з догляду на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</w:rPr>
        <w:t>непрофесійній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</w:rPr>
        <w:t xml:space="preserve"> на 2021 </w:t>
      </w:r>
      <w:proofErr w:type="spellStart"/>
      <w:r w:rsidR="00F03AF3" w:rsidRPr="00F03AF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03AF3" w:rsidRPr="00F03AF3" w:rsidRDefault="00F03AF3" w:rsidP="00F03A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03AF3"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 w:rsidRPr="00F03AF3">
        <w:rPr>
          <w:b/>
          <w:sz w:val="28"/>
          <w:szCs w:val="28"/>
          <w:lang w:val="uk-UA"/>
        </w:rPr>
        <w:t xml:space="preserve"> </w:t>
      </w:r>
      <w:proofErr w:type="spellStart"/>
      <w:r w:rsidRPr="00F03AF3">
        <w:rPr>
          <w:rFonts w:ascii="Times New Roman" w:hAnsi="Times New Roman" w:cs="Times New Roman"/>
          <w:sz w:val="28"/>
          <w:szCs w:val="28"/>
          <w:lang w:val="uk-UA"/>
        </w:rPr>
        <w:t>Польченко</w:t>
      </w:r>
      <w:proofErr w:type="spellEnd"/>
      <w:r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="00F7558E" w:rsidRPr="00F7558E">
        <w:t xml:space="preserve"> </w:t>
      </w:r>
      <w:r w:rsidR="00F7558E" w:rsidRPr="00F7558E">
        <w:rPr>
          <w:rFonts w:ascii="Times New Roman" w:hAnsi="Times New Roman" w:cs="Times New Roman"/>
          <w:sz w:val="28"/>
          <w:szCs w:val="28"/>
          <w:lang w:val="uk-UA"/>
        </w:rPr>
        <w:t>– начальник відділу соціального захисту міської ради</w:t>
      </w:r>
    </w:p>
    <w:p w:rsidR="00F03AF3" w:rsidRPr="00F03AF3" w:rsidRDefault="000F4C98" w:rsidP="00F03AF3">
      <w:pPr>
        <w:keepNext/>
        <w:tabs>
          <w:tab w:val="left" w:pos="297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03AF3" w:rsidRPr="00F03AF3">
        <w:rPr>
          <w:rFonts w:ascii="Times New Roman" w:eastAsia="Times New Roman" w:hAnsi="Times New Roman" w:cs="Times New Roman"/>
          <w:sz w:val="28"/>
          <w:szCs w:val="28"/>
          <w:lang w:val="uk-UA"/>
        </w:rPr>
        <w:t>. Про внесення змін до другої (позачергової) сесії Василівської  міської ради восьмого скликання від 24 грудня 2020 року № 75 «Про затвердження Програми підтримки розвитку водопровідно-каналізаційного та теплового господарств Василівської міської територіальної громади на 2021 рік»</w:t>
      </w:r>
    </w:p>
    <w:p w:rsidR="00F03AF3" w:rsidRPr="00F03AF3" w:rsidRDefault="000F4C98" w:rsidP="00F03AF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Програми </w:t>
      </w:r>
      <w:r w:rsidR="00F03AF3" w:rsidRPr="00F03A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фінансування природоохоронних заходів 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на території населених пунктів Василівської міської територіальної громади на 2022 рік, які</w:t>
      </w:r>
      <w:r w:rsidR="00F03AF3" w:rsidRPr="00F03A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3AF3" w:rsidRPr="00F03AF3">
        <w:rPr>
          <w:rFonts w:ascii="Times New Roman" w:hAnsi="Times New Roman" w:cs="Times New Roman"/>
          <w:sz w:val="28"/>
          <w:szCs w:val="28"/>
          <w:lang w:val="uk-UA"/>
        </w:rPr>
        <w:t>фінансуються за рахунок   запланованих надходжень до  екологічного фонду  у 2022 році</w:t>
      </w:r>
      <w:r w:rsidR="00F03AF3" w:rsidRPr="00F03A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03AF3" w:rsidRPr="00F03AF3" w:rsidRDefault="00F03AF3" w:rsidP="00F03A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3AF3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 w:rsidRPr="00F03AF3">
        <w:rPr>
          <w:rFonts w:ascii="Times New Roman" w:eastAsiaTheme="minorHAnsi" w:hAnsi="Times New Roman"/>
          <w:sz w:val="28"/>
          <w:szCs w:val="28"/>
          <w:lang w:val="uk-UA"/>
        </w:rPr>
        <w:t>Бондаренко О.С. - заступник міського голови з питань діяльності виконавчих органів ради</w:t>
      </w:r>
    </w:p>
    <w:p w:rsidR="00664A20" w:rsidRPr="00664A20" w:rsidRDefault="00664A20" w:rsidP="0066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64A20">
        <w:rPr>
          <w:rFonts w:ascii="Times New Roman" w:hAnsi="Times New Roman" w:cs="Times New Roman"/>
          <w:sz w:val="28"/>
          <w:szCs w:val="28"/>
          <w:lang w:val="uk-UA"/>
        </w:rPr>
        <w:t>147. Про внесення змін та доповнень до рішення другої сесії Василівської міської ради восьмого скликання від 24 грудня  2020 № 76 «Про затвердження Комплексної Програми соціальної підтримки учасників антитерористичної операції та членів їх сімей – мешканців Василівської міської територіальної громади на 2021 рік»</w:t>
      </w:r>
    </w:p>
    <w:p w:rsidR="00664A20" w:rsidRDefault="00664A20" w:rsidP="00664A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A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Pr="00664A20">
        <w:rPr>
          <w:rFonts w:ascii="Times New Roman" w:hAnsi="Times New Roman" w:cs="Times New Roman"/>
          <w:sz w:val="28"/>
          <w:szCs w:val="28"/>
          <w:lang w:val="uk-UA"/>
        </w:rPr>
        <w:t>Польченко В.О.</w:t>
      </w:r>
      <w:r w:rsidRPr="00664A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664A20">
        <w:rPr>
          <w:rFonts w:ascii="Times New Roman" w:hAnsi="Times New Roman" w:cs="Times New Roman"/>
          <w:sz w:val="28"/>
          <w:szCs w:val="28"/>
          <w:lang w:val="uk-UA"/>
        </w:rPr>
        <w:t>начальник відділу соціального захисту міської ради</w:t>
      </w:r>
    </w:p>
    <w:p w:rsidR="00FA3405" w:rsidRPr="00664A20" w:rsidRDefault="00FA3405" w:rsidP="00FD2D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D2D93">
        <w:rPr>
          <w:rFonts w:ascii="Times New Roman" w:hAnsi="Times New Roman" w:cs="Times New Roman"/>
          <w:sz w:val="28"/>
          <w:szCs w:val="28"/>
          <w:lang w:val="uk-UA"/>
        </w:rPr>
        <w:t xml:space="preserve"> 2.148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2D93" w:rsidRPr="00FD2D93">
        <w:rPr>
          <w:rFonts w:ascii="Times New Roman" w:hAnsi="Times New Roman" w:cs="Times New Roman"/>
          <w:sz w:val="28"/>
          <w:szCs w:val="28"/>
          <w:lang w:val="uk-UA"/>
        </w:rPr>
        <w:t>Різне:</w:t>
      </w:r>
    </w:p>
    <w:p w:rsidR="00664A20" w:rsidRPr="00664A20" w:rsidRDefault="00664A20" w:rsidP="00664A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3497D" w:rsidRDefault="0023497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D47AA3" w:rsidRDefault="00F8613C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474100">
        <w:rPr>
          <w:rFonts w:ascii="Times New Roman" w:hAnsi="Times New Roman"/>
          <w:noProof/>
          <w:sz w:val="28"/>
          <w:szCs w:val="28"/>
          <w:lang w:val="uk-UA"/>
        </w:rPr>
        <w:t>Міський голова</w:t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       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Сергій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КАЛІМАН</w:t>
      </w:r>
    </w:p>
    <w:p w:rsidR="00F4418D" w:rsidRDefault="00F8613C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474100">
        <w:rPr>
          <w:rFonts w:ascii="Times New Roman" w:hAnsi="Times New Roman"/>
          <w:noProof/>
          <w:sz w:val="28"/>
          <w:szCs w:val="28"/>
        </w:rPr>
        <w:t xml:space="preserve">    </w:t>
      </w:r>
    </w:p>
    <w:sectPr w:rsidR="00F4418D" w:rsidSect="00F7482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09FA"/>
    <w:multiLevelType w:val="hybridMultilevel"/>
    <w:tmpl w:val="143CB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306B88"/>
    <w:multiLevelType w:val="multilevel"/>
    <w:tmpl w:val="425AE5C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613C"/>
    <w:rsid w:val="00076F14"/>
    <w:rsid w:val="000C2DBA"/>
    <w:rsid w:val="000F1E90"/>
    <w:rsid w:val="000F4C98"/>
    <w:rsid w:val="00152F16"/>
    <w:rsid w:val="001C5D93"/>
    <w:rsid w:val="001E3129"/>
    <w:rsid w:val="0023497D"/>
    <w:rsid w:val="00270710"/>
    <w:rsid w:val="003E1205"/>
    <w:rsid w:val="003F208D"/>
    <w:rsid w:val="00432E44"/>
    <w:rsid w:val="00461FFB"/>
    <w:rsid w:val="00474100"/>
    <w:rsid w:val="00490FB1"/>
    <w:rsid w:val="004D455B"/>
    <w:rsid w:val="005F126A"/>
    <w:rsid w:val="00664A20"/>
    <w:rsid w:val="006732DB"/>
    <w:rsid w:val="006B3526"/>
    <w:rsid w:val="00761C87"/>
    <w:rsid w:val="007678A5"/>
    <w:rsid w:val="00771C90"/>
    <w:rsid w:val="007A22D0"/>
    <w:rsid w:val="00892028"/>
    <w:rsid w:val="009711AF"/>
    <w:rsid w:val="00A5759F"/>
    <w:rsid w:val="00AB271F"/>
    <w:rsid w:val="00AB639C"/>
    <w:rsid w:val="00AF7651"/>
    <w:rsid w:val="00B707BE"/>
    <w:rsid w:val="00B74B0F"/>
    <w:rsid w:val="00BC59C3"/>
    <w:rsid w:val="00C56139"/>
    <w:rsid w:val="00C743CC"/>
    <w:rsid w:val="00D012FC"/>
    <w:rsid w:val="00D47AA3"/>
    <w:rsid w:val="00D7686C"/>
    <w:rsid w:val="00D9153B"/>
    <w:rsid w:val="00DC17BF"/>
    <w:rsid w:val="00E3209C"/>
    <w:rsid w:val="00E71089"/>
    <w:rsid w:val="00EC02F1"/>
    <w:rsid w:val="00F03AF3"/>
    <w:rsid w:val="00F4418D"/>
    <w:rsid w:val="00F52FAD"/>
    <w:rsid w:val="00F74827"/>
    <w:rsid w:val="00F7558E"/>
    <w:rsid w:val="00F8613C"/>
    <w:rsid w:val="00FA3405"/>
    <w:rsid w:val="00FD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9F"/>
  </w:style>
  <w:style w:type="paragraph" w:styleId="1">
    <w:name w:val="heading 1"/>
    <w:basedOn w:val="a"/>
    <w:next w:val="a"/>
    <w:link w:val="10"/>
    <w:uiPriority w:val="9"/>
    <w:qFormat/>
    <w:rsid w:val="00767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1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6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1F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7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61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4A77-4976-4D3B-9E08-3B49659E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5786</Words>
  <Characters>329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Lesha Shupenko</cp:lastModifiedBy>
  <cp:revision>39</cp:revision>
  <cp:lastPrinted>2021-10-11T07:41:00Z</cp:lastPrinted>
  <dcterms:created xsi:type="dcterms:W3CDTF">2021-06-08T06:58:00Z</dcterms:created>
  <dcterms:modified xsi:type="dcterms:W3CDTF">2021-10-18T08:53:00Z</dcterms:modified>
</cp:coreProperties>
</file>